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79"/>
        <w:gridCol w:w="2016"/>
        <w:gridCol w:w="1521"/>
        <w:gridCol w:w="1261"/>
        <w:gridCol w:w="2913"/>
        <w:gridCol w:w="1545"/>
      </w:tblGrid>
      <w:tr w:rsidR="005D4C13" w:rsidRPr="005D4C13" w:rsidTr="005D4C13">
        <w:trPr>
          <w:trHeight w:val="34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DECIMA TERCERA SEMANA DEL TERCER PERIODO </w:t>
            </w: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>EVALUACION</w:t>
            </w: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nes 12 fes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CO"/>
              </w:rPr>
            </w:pPr>
            <w:r w:rsidRPr="005D4C13">
              <w:rPr>
                <w:rFonts w:ascii="Roboto" w:eastAsia="Times New Roman" w:hAnsi="Roboto" w:cs="Calibri"/>
                <w:color w:val="000000"/>
                <w:lang w:eastAsia="es-CO"/>
              </w:rPr>
              <w:t>Semana de recup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RTES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Oferta educativa para 10° y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6:15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Pasan al aula a dar la inform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Cierre del programa ET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UP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1:00 a 6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Evaluación de pruebas P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Aula de acel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8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 xml:space="preserve">Reunión de proyecto de vi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Lina y Ne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I: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11:00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51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Reunión de Covi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Samir, Angie, Leticia, 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11:00 a 1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>MIERCOLES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>Capacitación Día 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Rectora y Vic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IN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7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49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5D4C13">
              <w:rPr>
                <w:rFonts w:ascii="Calibri" w:eastAsia="Times New Roman" w:hAnsi="Calibri" w:cs="Calibri"/>
                <w:lang w:eastAsia="es-CO"/>
              </w:rPr>
              <w:t xml:space="preserve">Reunión de proyecto de vi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 xml:space="preserve">Lina y Nerr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San Igna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por confir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lang w:eastAsia="es-CO"/>
              </w:rPr>
              <w:t>JUEVES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Entrega de símbo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Carlos Ma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5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La jornada de los docente es de 2:00 a 8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Despedida del grado 10° a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Orfilia Góm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6:30 a 8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Reunión de Alian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Direc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5D4C13">
              <w:rPr>
                <w:rFonts w:ascii="Arial" w:eastAsia="Times New Roman" w:hAnsi="Arial" w:cs="Arial"/>
                <w:lang w:eastAsia="es-CO"/>
              </w:rPr>
              <w:t>San Igna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2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Comité oper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Camilo M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Celebración de la nav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Orfilia y cat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4:00 a 7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Horario de los maestros por defin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Aplicación de t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S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D4C13" w:rsidRPr="005D4C13" w:rsidTr="005D4C13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ABADO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Taller con la comun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Ud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4C13">
              <w:rPr>
                <w:rFonts w:ascii="Arial" w:eastAsia="Times New Roman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C13" w:rsidRPr="005D4C13" w:rsidRDefault="005D4C13" w:rsidP="005D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C13" w:rsidRPr="005D4C13" w:rsidRDefault="005D4C13" w:rsidP="005D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721538" w:rsidRPr="005D4C13" w:rsidRDefault="005D4C13" w:rsidP="005D4C13">
      <w:pPr>
        <w:jc w:val="center"/>
        <w:rPr>
          <w:b/>
        </w:rPr>
      </w:pPr>
      <w:r w:rsidRPr="005D4C13">
        <w:rPr>
          <w:b/>
        </w:rPr>
        <w:lastRenderedPageBreak/>
        <w:t>NOVEDADES</w:t>
      </w:r>
    </w:p>
    <w:p w:rsidR="005D4C13" w:rsidRDefault="005D4C13">
      <w:pPr>
        <w:rPr>
          <w:b/>
        </w:rPr>
      </w:pPr>
      <w:r w:rsidRPr="005D4C13">
        <w:rPr>
          <w:b/>
        </w:rPr>
        <w:t>MARTES 13 DE NOVIEMBRE</w:t>
      </w:r>
    </w:p>
    <w:p w:rsidR="005D4C13" w:rsidRDefault="005D4C13">
      <w:pPr>
        <w:rPr>
          <w:b/>
        </w:rPr>
      </w:pPr>
      <w:r>
        <w:rPr>
          <w:b/>
        </w:rPr>
        <w:t>6-1 INGRESA A LAS 8:00 AM (3Y 4 HORA CON ANGIE)</w:t>
      </w:r>
    </w:p>
    <w:p w:rsidR="005D4C13" w:rsidRDefault="005D4C13">
      <w:pPr>
        <w:rPr>
          <w:b/>
        </w:rPr>
      </w:pPr>
      <w:r>
        <w:rPr>
          <w:b/>
        </w:rPr>
        <w:t>6-3 INGRESA A LAS 8:00 AM</w:t>
      </w:r>
    </w:p>
    <w:p w:rsidR="005D4C13" w:rsidRDefault="005D4C13">
      <w:pPr>
        <w:rPr>
          <w:b/>
        </w:rPr>
      </w:pPr>
      <w:r>
        <w:rPr>
          <w:b/>
        </w:rPr>
        <w:t>9-1 INGRESA A LAS 8.00 AM</w:t>
      </w:r>
    </w:p>
    <w:p w:rsidR="005D4C13" w:rsidRDefault="005D4C13">
      <w:pPr>
        <w:rPr>
          <w:b/>
        </w:rPr>
      </w:pPr>
      <w:r>
        <w:rPr>
          <w:b/>
        </w:rPr>
        <w:t>9-2 INGRESA A LAS 8:00 AM (3Y4 CON MAZO)</w:t>
      </w:r>
    </w:p>
    <w:p w:rsidR="005D4C13" w:rsidRDefault="005D4C13">
      <w:pPr>
        <w:rPr>
          <w:b/>
        </w:rPr>
      </w:pPr>
      <w:r>
        <w:rPr>
          <w:b/>
        </w:rPr>
        <w:t>10° INGRESA A LAS 8.00 (3 Y 4 CON Nerri)</w:t>
      </w:r>
    </w:p>
    <w:p w:rsidR="005D4C13" w:rsidRDefault="005D4C13">
      <w:pPr>
        <w:rPr>
          <w:b/>
        </w:rPr>
      </w:pPr>
      <w:r>
        <w:rPr>
          <w:b/>
        </w:rPr>
        <w:t>11° NO TIENE CLASE</w:t>
      </w:r>
    </w:p>
    <w:p w:rsidR="005D4C13" w:rsidRDefault="005D4C13">
      <w:pPr>
        <w:rPr>
          <w:b/>
        </w:rPr>
      </w:pPr>
    </w:p>
    <w:p w:rsidR="005D4C13" w:rsidRDefault="005D4C13">
      <w:r w:rsidRPr="001D4AAF">
        <w:t xml:space="preserve">LOS DOCENTES LAURA, DANIEL, LUISA, </w:t>
      </w:r>
      <w:r w:rsidR="001D4AAF" w:rsidRPr="001D4AAF">
        <w:t>ANDRES</w:t>
      </w:r>
      <w:r w:rsidR="001D4AAF">
        <w:t>. NO ASISTEN A LA INSTITUCIÓN POR COMUNA DE ASDEM</w:t>
      </w:r>
    </w:p>
    <w:p w:rsidR="001D4AAF" w:rsidRPr="001D4AAF" w:rsidRDefault="001D4AAF">
      <w:r>
        <w:t>ESTE DIA SE APLICARAN LAS PRUEBAS PISA A LOS ESTUDIANTES QUE FALTARON.</w:t>
      </w:r>
    </w:p>
    <w:p w:rsidR="005D4C13" w:rsidRDefault="005D4C13">
      <w:pPr>
        <w:rPr>
          <w:b/>
        </w:rPr>
      </w:pPr>
    </w:p>
    <w:p w:rsidR="005D4C13" w:rsidRPr="005D4C13" w:rsidRDefault="005D4C13">
      <w:pPr>
        <w:rPr>
          <w:b/>
        </w:rPr>
      </w:pPr>
      <w:bookmarkStart w:id="0" w:name="_GoBack"/>
    </w:p>
    <w:bookmarkEnd w:id="0"/>
    <w:p w:rsidR="005D4C13" w:rsidRDefault="005D4C13"/>
    <w:p w:rsidR="005B0FC2" w:rsidRPr="0090034C" w:rsidRDefault="005B0FC2">
      <w:pPr>
        <w:rPr>
          <w:b/>
        </w:rPr>
      </w:pPr>
    </w:p>
    <w:p w:rsidR="00A50425" w:rsidRDefault="00A50425" w:rsidP="0090034C">
      <w:pPr>
        <w:tabs>
          <w:tab w:val="left" w:pos="10140"/>
        </w:tabs>
        <w:rPr>
          <w:b/>
          <w:sz w:val="32"/>
        </w:rPr>
      </w:pPr>
    </w:p>
    <w:sectPr w:rsidR="00A50425" w:rsidSect="005B0FC2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26" w:rsidRDefault="00E23626" w:rsidP="005B0FC2">
      <w:pPr>
        <w:spacing w:after="0" w:line="240" w:lineRule="auto"/>
      </w:pPr>
      <w:r>
        <w:separator/>
      </w:r>
    </w:p>
  </w:endnote>
  <w:endnote w:type="continuationSeparator" w:id="0">
    <w:p w:rsidR="00E23626" w:rsidRDefault="00E23626" w:rsidP="005B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26" w:rsidRDefault="00E23626" w:rsidP="005B0FC2">
      <w:pPr>
        <w:spacing w:after="0" w:line="240" w:lineRule="auto"/>
      </w:pPr>
      <w:r>
        <w:separator/>
      </w:r>
    </w:p>
  </w:footnote>
  <w:footnote w:type="continuationSeparator" w:id="0">
    <w:p w:rsidR="00E23626" w:rsidRDefault="00E23626" w:rsidP="005B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C2" w:rsidRPr="00B56389" w:rsidRDefault="005D4C13" w:rsidP="005B0FC2">
    <w:pPr>
      <w:widowControl w:val="0"/>
      <w:spacing w:after="0"/>
      <w:jc w:val="center"/>
      <w:rPr>
        <w:rFonts w:ascii="Calibri" w:eastAsia="Calibri" w:hAnsi="Calibri" w:cs="Calibri"/>
        <w:b/>
        <w:sz w:val="32"/>
      </w:rPr>
    </w:pPr>
    <w:r>
      <w:rPr>
        <w:rFonts w:ascii="Calibri" w:eastAsia="Calibri" w:hAnsi="Calibri" w:cs="Calibri"/>
        <w:b/>
        <w:sz w:val="32"/>
      </w:rPr>
      <w:t>COMUNICADO # 41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  <w:sz w:val="28"/>
        <w:szCs w:val="20"/>
      </w:rPr>
    </w:pPr>
    <w:r w:rsidRPr="00B56389">
      <w:rPr>
        <w:rFonts w:ascii="Calibri" w:eastAsia="Calibri" w:hAnsi="Calibri" w:cs="Calibri"/>
        <w:b/>
        <w:i/>
        <w:sz w:val="28"/>
        <w:szCs w:val="20"/>
      </w:rPr>
      <w:t xml:space="preserve">AGENDA DE LA SEMANA DEL </w:t>
    </w:r>
    <w:r w:rsidR="005D4C13">
      <w:rPr>
        <w:rFonts w:ascii="Calibri" w:eastAsia="Calibri" w:hAnsi="Calibri" w:cs="Calibri"/>
        <w:b/>
        <w:i/>
        <w:sz w:val="28"/>
        <w:szCs w:val="20"/>
      </w:rPr>
      <w:t>13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AL </w:t>
    </w:r>
    <w:r w:rsidR="005D4C13">
      <w:rPr>
        <w:rFonts w:ascii="Calibri" w:eastAsia="Calibri" w:hAnsi="Calibri" w:cs="Calibri"/>
        <w:b/>
        <w:i/>
        <w:sz w:val="28"/>
        <w:szCs w:val="20"/>
      </w:rPr>
      <w:t>17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DE </w:t>
    </w:r>
    <w:r w:rsidR="00896AF0">
      <w:rPr>
        <w:rFonts w:ascii="Calibri" w:eastAsia="Calibri" w:hAnsi="Calibri" w:cs="Calibri"/>
        <w:b/>
        <w:i/>
        <w:sz w:val="28"/>
        <w:szCs w:val="20"/>
      </w:rPr>
      <w:t>NOVIEMBRE</w:t>
    </w:r>
    <w:r>
      <w:rPr>
        <w:rFonts w:ascii="Calibri" w:eastAsia="Calibri" w:hAnsi="Calibri" w:cs="Calibri"/>
        <w:b/>
        <w:i/>
        <w:sz w:val="28"/>
        <w:szCs w:val="20"/>
      </w:rPr>
      <w:t xml:space="preserve"> </w:t>
    </w:r>
    <w:r w:rsidRPr="00B56389">
      <w:rPr>
        <w:rFonts w:ascii="Calibri" w:eastAsia="Calibri" w:hAnsi="Calibri" w:cs="Calibri"/>
        <w:b/>
        <w:i/>
        <w:sz w:val="28"/>
        <w:szCs w:val="20"/>
      </w:rPr>
      <w:t>DE 2018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</w:rPr>
    </w:pPr>
    <w:r w:rsidRPr="00B56389">
      <w:rPr>
        <w:rFonts w:ascii="Calibri" w:eastAsia="Calibri" w:hAnsi="Calibri" w:cs="Calibri"/>
        <w:i/>
        <w:u w:val="single"/>
      </w:rPr>
      <w:t>Docentes encargados de la convivencia</w:t>
    </w:r>
    <w:r w:rsidRPr="00B56389">
      <w:rPr>
        <w:rFonts w:ascii="Calibri" w:eastAsia="Calibri" w:hAnsi="Calibri" w:cs="Calibri"/>
        <w:i/>
      </w:rPr>
      <w:t xml:space="preserve">: </w:t>
    </w:r>
    <w:r w:rsidR="005D4C13">
      <w:rPr>
        <w:rFonts w:ascii="Calibri" w:eastAsia="Calibri" w:hAnsi="Calibri" w:cs="Calibri"/>
        <w:i/>
      </w:rPr>
      <w:t>Jenny González</w:t>
    </w:r>
    <w:r w:rsidR="00896AF0"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</w:rPr>
      <w:t xml:space="preserve">y </w:t>
    </w:r>
    <w:r w:rsidR="005D4C13">
      <w:rPr>
        <w:rFonts w:ascii="Calibri" w:eastAsia="Calibri" w:hAnsi="Calibri" w:cs="Calibri"/>
        <w:i/>
      </w:rPr>
      <w:t>Mónica Hernández</w:t>
    </w:r>
    <w:r w:rsidR="000A6625">
      <w:rPr>
        <w:rFonts w:ascii="Calibri" w:eastAsia="Calibri" w:hAnsi="Calibri" w:cs="Calibri"/>
        <w:i/>
      </w:rPr>
      <w:t>.</w:t>
    </w:r>
  </w:p>
  <w:p w:rsidR="005B0FC2" w:rsidRPr="0090034C" w:rsidRDefault="005B0FC2" w:rsidP="0090034C">
    <w:pPr>
      <w:pStyle w:val="py-0"/>
      <w:spacing w:before="0" w:beforeAutospacing="0" w:after="0" w:afterAutospacing="0"/>
      <w:rPr>
        <w:rFonts w:ascii="Arial" w:hAnsi="Arial" w:cs="Arial"/>
        <w:color w:val="000000"/>
        <w:sz w:val="20"/>
        <w:szCs w:val="27"/>
      </w:rPr>
    </w:pPr>
    <w:r w:rsidRPr="00B56389">
      <w:rPr>
        <w:rFonts w:asciiTheme="majorHAnsi" w:eastAsia="Calibri" w:hAnsiTheme="majorHAnsi" w:cstheme="majorHAnsi"/>
        <w:b/>
        <w:i/>
        <w:szCs w:val="16"/>
      </w:rPr>
      <w:t xml:space="preserve">Frase de la semana: </w:t>
    </w:r>
    <w:r w:rsidRPr="0090034C">
      <w:rPr>
        <w:rFonts w:asciiTheme="majorHAnsi" w:eastAsia="Calibri" w:hAnsiTheme="majorHAnsi" w:cstheme="majorHAnsi"/>
        <w:b/>
        <w:i/>
        <w:sz w:val="18"/>
        <w:szCs w:val="16"/>
      </w:rPr>
      <w:t>“</w:t>
    </w:r>
    <w:r w:rsidR="005D4C13">
      <w:rPr>
        <w:rFonts w:asciiTheme="majorHAnsi" w:eastAsia="Calibri" w:hAnsiTheme="majorHAnsi" w:cstheme="majorHAnsi"/>
        <w:b/>
        <w:i/>
        <w:sz w:val="18"/>
        <w:szCs w:val="16"/>
      </w:rPr>
      <w:t>Si piensas en problemas tendrás problemas, si piensas en soluciones, tendrás soluciones. Es tu elección.” Rincón del Tibet</w:t>
    </w:r>
  </w:p>
  <w:p w:rsidR="005B0FC2" w:rsidRDefault="005B0FC2" w:rsidP="005B0F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51A0D"/>
    <w:multiLevelType w:val="hybridMultilevel"/>
    <w:tmpl w:val="C5500B7C"/>
    <w:lvl w:ilvl="0" w:tplc="D7E03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C2"/>
    <w:rsid w:val="00083860"/>
    <w:rsid w:val="000A6625"/>
    <w:rsid w:val="000C1905"/>
    <w:rsid w:val="00130DE7"/>
    <w:rsid w:val="0016451F"/>
    <w:rsid w:val="00177E90"/>
    <w:rsid w:val="001D4AAF"/>
    <w:rsid w:val="005A4033"/>
    <w:rsid w:val="005B0FC2"/>
    <w:rsid w:val="005D4C13"/>
    <w:rsid w:val="00721538"/>
    <w:rsid w:val="00896AF0"/>
    <w:rsid w:val="008D3FA0"/>
    <w:rsid w:val="0090034C"/>
    <w:rsid w:val="00A50425"/>
    <w:rsid w:val="00A84B8A"/>
    <w:rsid w:val="00A9625A"/>
    <w:rsid w:val="00B664C5"/>
    <w:rsid w:val="00B73B1A"/>
    <w:rsid w:val="00CF11AB"/>
    <w:rsid w:val="00E23626"/>
    <w:rsid w:val="00E42658"/>
    <w:rsid w:val="00E624EE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DF67E-CE75-474C-94D2-67B5955A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C2"/>
  </w:style>
  <w:style w:type="paragraph" w:styleId="Piedepgina">
    <w:name w:val="footer"/>
    <w:basedOn w:val="Normal"/>
    <w:link w:val="Piedepgina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C2"/>
  </w:style>
  <w:style w:type="character" w:styleId="nfasis">
    <w:name w:val="Emphasis"/>
    <w:basedOn w:val="Fuentedeprrafopredeter"/>
    <w:uiPriority w:val="20"/>
    <w:qFormat/>
    <w:rsid w:val="005B0FC2"/>
    <w:rPr>
      <w:i/>
      <w:iCs/>
    </w:rPr>
  </w:style>
  <w:style w:type="paragraph" w:customStyle="1" w:styleId="py-0">
    <w:name w:val="py-0"/>
    <w:basedOn w:val="Normal"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B0F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962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8DD-E3FE-452F-93E2-49C3AA2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dc:description/>
  <cp:lastModifiedBy>VICKY</cp:lastModifiedBy>
  <cp:revision>2</cp:revision>
  <cp:lastPrinted>2018-10-29T13:37:00Z</cp:lastPrinted>
  <dcterms:created xsi:type="dcterms:W3CDTF">2018-11-10T19:00:00Z</dcterms:created>
  <dcterms:modified xsi:type="dcterms:W3CDTF">2018-11-10T19:00:00Z</dcterms:modified>
</cp:coreProperties>
</file>